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3601" w14:textId="77777777" w:rsidR="0064291F" w:rsidRDefault="0064291F" w:rsidP="00642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З 10 по 14 березня команда EULIFE GROUP провела Лідерські семінари ЛС1 та ЛС2 у розкішному п’ятизірковому готелі «Три Сини та Донька»!</w:t>
      </w:r>
    </w:p>
    <w:p w14:paraId="33F3C43A" w14:textId="77777777" w:rsidR="0064291F" w:rsidRDefault="0064291F" w:rsidP="00642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Це були дні, що зарядили всіх на нові звершення! Більше 75 учасників – амбітних,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цілеспрямованих, спраглих до знань та розвитку – стали частиною цього неймовірного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досвіду!</w:t>
      </w:r>
    </w:p>
    <w:p w14:paraId="501BA3ED" w14:textId="6C23C970" w:rsidR="0064291F" w:rsidRDefault="0064291F" w:rsidP="00642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У програмі було все, що потрібно справжнім лідерам: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навчання та лекції від ТОП-лідерів EULIFE GROUP та Голови Правління нашого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партнера TAS </w:t>
      </w:r>
      <w:proofErr w:type="spellStart"/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life</w:t>
      </w:r>
      <w:proofErr w:type="spellEnd"/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Андрія Власенка;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цінний обмін досвідом;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натхненні зустрічі та нові знайомства;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час для перезавантаження у вишуканому СПА-комплексі;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командний дух, що згуртував ще сильніше!</w:t>
      </w:r>
    </w:p>
    <w:p w14:paraId="2880C559" w14:textId="77777777" w:rsidR="0064291F" w:rsidRDefault="0064291F" w:rsidP="00642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Ми не просто будуємо бізнес — ми будуємо спільноту лідерів, які змінюють своє життя та життя інших!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Цей семінар вкотре довів: разом ми можемо більше, швидше й впевненіше йти до своїх цілей! І це лише початок.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Бажаєте бути серед тих, хто мислить </w:t>
      </w:r>
      <w:proofErr w:type="spellStart"/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масштабно</w:t>
      </w:r>
      <w:proofErr w:type="spellEnd"/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та діє </w:t>
      </w:r>
      <w:proofErr w:type="spellStart"/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результативно?</w:t>
      </w:r>
      <w:proofErr w:type="spellEnd"/>
    </w:p>
    <w:p w14:paraId="44CAEFFE" w14:textId="12E2F940" w:rsidR="0064291F" w:rsidRPr="0064291F" w:rsidRDefault="0064291F" w:rsidP="00642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4291F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Приєднуйтеся до EULIFE GROUP — станьте частиною команди, яка щодня пише нову історію успіху!</w:t>
      </w:r>
    </w:p>
    <w:p w14:paraId="3B8463A7" w14:textId="77777777" w:rsidR="00D66A94" w:rsidRPr="0064291F" w:rsidRDefault="00D66A94" w:rsidP="0064291F">
      <w:pPr>
        <w:jc w:val="both"/>
        <w:rPr>
          <w:rFonts w:ascii="Arial" w:hAnsi="Arial" w:cs="Arial"/>
        </w:rPr>
      </w:pPr>
    </w:p>
    <w:sectPr w:rsidR="00D66A94" w:rsidRPr="00642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852FF"/>
    <w:multiLevelType w:val="multilevel"/>
    <w:tmpl w:val="6DD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75"/>
    <w:rsid w:val="0064291F"/>
    <w:rsid w:val="006F25FC"/>
    <w:rsid w:val="00BC6D5A"/>
    <w:rsid w:val="00D66A94"/>
    <w:rsid w:val="00DA7677"/>
    <w:rsid w:val="00E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B762"/>
  <w15:chartTrackingRefBased/>
  <w15:docId w15:val="{54F2F222-F77E-4C1D-825B-DFC16CCC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2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9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x-tab-strip-active">
    <w:name w:val="x-tab-strip-active"/>
    <w:basedOn w:val="a"/>
    <w:rsid w:val="0064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-tab-strip-text">
    <w:name w:val="x-tab-strip-text"/>
    <w:basedOn w:val="a0"/>
    <w:rsid w:val="0064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4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97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438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D156-4006-4B78-ABB7-5F094A2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 goga</dc:creator>
  <cp:keywords/>
  <dc:description/>
  <cp:lastModifiedBy>goga goga</cp:lastModifiedBy>
  <cp:revision>2</cp:revision>
  <dcterms:created xsi:type="dcterms:W3CDTF">2025-04-22T12:11:00Z</dcterms:created>
  <dcterms:modified xsi:type="dcterms:W3CDTF">2025-04-23T09:29:00Z</dcterms:modified>
</cp:coreProperties>
</file>